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3B1FB1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1</w:t>
      </w:r>
      <w:r w:rsidR="008F117C">
        <w:rPr>
          <w:rFonts w:asciiTheme="minorHAnsi" w:hAnsiTheme="minorHAnsi" w:cstheme="minorHAnsi"/>
          <w:b/>
        </w:rPr>
        <w:t>5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92020F2" w:rsidR="009C5791" w:rsidRPr="002842C6" w:rsidRDefault="009C3F90" w:rsidP="00EB1129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B1129" w:rsidRPr="00EB1129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EB1129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8F117C" w:rsidRPr="008F117C">
        <w:rPr>
          <w:rFonts w:ascii="Calibri-Bold" w:eastAsia="Times New Roman" w:hAnsi="Calibri-Bold" w:cs="Calibri-Bold"/>
          <w:b/>
          <w:bCs/>
          <w:lang w:val="es-PE" w:eastAsia="es-PE"/>
        </w:rPr>
        <w:t>ANALISTA EN FORTALECIMIENTO DEL SINAPEDIS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9D24FC2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8F117C" w:rsidRPr="008F117C">
        <w:rPr>
          <w:rFonts w:ascii="Calibri" w:hAnsi="Calibri" w:cs="Arial"/>
          <w:b/>
          <w:bCs/>
          <w:lang w:val="es-PE" w:eastAsia="en-CA"/>
        </w:rPr>
        <w:t>SUBDIRECCIÓN DE SEGUIMIENTO DE POLÍTICAS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BB39CF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F117C" w:rsidRPr="0095742D" w14:paraId="68305B32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647510F" w:rsidR="008F117C" w:rsidRPr="008F117C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VA AMAYA SILV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7CB4CA51" w:rsidR="008F117C" w:rsidRPr="008F117C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F117C" w:rsidRPr="0095742D" w14:paraId="777CBD73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F0AAF" w14:textId="4668BEE1" w:rsidR="008F117C" w:rsidRPr="00BB39CF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9472" w14:textId="28FDB3D9" w:rsidR="008F117C" w:rsidRPr="008F117C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TO ROSASAS WILFRE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5940AE15" w14:textId="3EC2852E" w:rsidR="008F117C" w:rsidRPr="008F117C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633F36" w14:textId="0F6AEE17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F117C" w:rsidRPr="0095742D" w14:paraId="6623BCB6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F58D2" w14:textId="3B6F99C0" w:rsidR="008F117C" w:rsidRPr="00BB39CF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469B" w14:textId="27E94800" w:rsidR="008F117C" w:rsidRPr="008F117C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SE GALLANGO MARIA LORE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4248BBD" w14:textId="477C0403" w:rsidR="008F117C" w:rsidRPr="008F117C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1ACEC" w14:textId="143C93D1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F117C" w:rsidRPr="0095742D" w14:paraId="27D3E136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54564" w14:textId="436A36B0" w:rsidR="008F117C" w:rsidRPr="00BB39CF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F69A" w14:textId="3B7BFC5F" w:rsidR="008F117C" w:rsidRPr="008F117C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ENZUELA ANDIA ANGIE CAROL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4B3853A7" w14:textId="7BB2B9CF" w:rsidR="008F117C" w:rsidRPr="008F117C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E021D" w14:textId="72FF79E3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F117C" w:rsidRPr="0095742D" w14:paraId="73470A5C" w14:textId="77777777" w:rsidTr="00BB39C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28A4DF51" w:rsidR="008F117C" w:rsidRPr="000612A7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57DE1693" w:rsidR="008F117C" w:rsidRPr="00BB39CF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ASAS IVA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21E3AC52" w:rsidR="008F117C" w:rsidRPr="000612A7" w:rsidRDefault="008F117C" w:rsidP="008F1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01511126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8F117C" w:rsidRPr="0095742D" w14:paraId="150EA38E" w14:textId="77777777" w:rsidTr="004B14B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581800A3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00E2096B" w:rsidR="008F117C" w:rsidRPr="004C4FCF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FLOREZ CHRISTIHAN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B90B" w14:textId="31F20F49" w:rsidR="008F117C" w:rsidRPr="000612A7" w:rsidRDefault="008F117C" w:rsidP="008F1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2DF90EC3" w:rsidR="008F117C" w:rsidRPr="001D6899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8F117C" w:rsidRPr="0095742D" w14:paraId="38C8D34F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2BDD61BB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7677C054" w:rsidR="008F117C" w:rsidRPr="004C4FCF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ÑI CHIPANA FIDIÑA ANTONIE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E864" w14:textId="18C47B52" w:rsidR="008F117C" w:rsidRPr="000612A7" w:rsidRDefault="008F117C" w:rsidP="008F1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44BBCAC3" w:rsidR="008F117C" w:rsidRPr="00344F42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8F117C" w:rsidRPr="0095742D" w14:paraId="0614474D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66FB07B7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6B1A4B40" w:rsidR="008F117C" w:rsidRPr="004C4FCF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CRUZ PRINCIPE MIGUEL ANG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791A" w14:textId="735E69BD" w:rsidR="008F117C" w:rsidRPr="000612A7" w:rsidRDefault="008F117C" w:rsidP="008F1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080B5BC5" w:rsidR="008F117C" w:rsidRPr="00C51035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8F117C" w:rsidRPr="0095742D" w14:paraId="5ECE19D6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040F7C" w14:textId="4763EDF1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D633" w14:textId="6AC5D673" w:rsidR="008F117C" w:rsidRPr="004C4FCF" w:rsidRDefault="008F117C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ADO SOLIS MIJAIL JURADO SOL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3E51" w14:textId="36CC3B75" w:rsidR="008F117C" w:rsidRPr="000612A7" w:rsidRDefault="008F117C" w:rsidP="008F1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137076" w14:textId="5411B565" w:rsidR="008F117C" w:rsidRPr="00C51035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8F117C" w:rsidRPr="0095742D" w14:paraId="2F07501C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5487B11" w14:textId="67FD727D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30E4" w14:textId="7F0C71E5" w:rsidR="008F117C" w:rsidRPr="000612A7" w:rsidRDefault="008F117C" w:rsidP="008F11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CHA CASTRO KARLA VER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E5C05" w14:textId="78FC7799" w:rsidR="008F117C" w:rsidRPr="000612A7" w:rsidRDefault="008F117C" w:rsidP="008F11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5E0CE057" w14:textId="41F5FBB2" w:rsidR="008F117C" w:rsidRPr="00161296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F117C" w:rsidRPr="00DD5464" w14:paraId="704F1B37" w14:textId="77777777" w:rsidTr="00C0687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8F117C" w:rsidRPr="00C06879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B450F99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VA AMAYA SILV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02440DA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276FEC15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F117C" w:rsidRPr="00DD5464" w14:paraId="3F6D362A" w14:textId="77777777" w:rsidTr="00C0687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F3BB" w14:textId="651409DC" w:rsidR="008F117C" w:rsidRPr="00C06879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1C95" w14:textId="7374261D" w:rsidR="008F117C" w:rsidRPr="00EB112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ETO ROSASAS WILFRE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5D30" w14:textId="07D0579C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EB34" w14:textId="5EE32822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11E4" w14:textId="3C5A3A30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F117C" w:rsidRPr="00DD5464" w14:paraId="3D122824" w14:textId="77777777" w:rsidTr="00C0687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416C" w14:textId="4CCB24B2" w:rsidR="008F117C" w:rsidRPr="00C06879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ABEB" w14:textId="49E715F4" w:rsidR="008F117C" w:rsidRPr="00EB112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SE GALLANGO MARIA LORE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2E7D" w14:textId="3BA9C25D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3C43" w14:textId="7B7F83B7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C1C9" w14:textId="2F0FF0F6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F117C" w:rsidRPr="00DD5464" w14:paraId="502E86FF" w14:textId="77777777" w:rsidTr="00C0687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32ED" w14:textId="284BB075" w:rsidR="008F117C" w:rsidRPr="00C06879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968D" w14:textId="41420F60" w:rsidR="008F117C" w:rsidRPr="00EB112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ENZUELA ANDIA ANGIE CAROL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5ACA" w14:textId="7008EEB2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E0BB" w14:textId="1FAD4765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4E9C" w14:textId="214758DD" w:rsidR="008F117C" w:rsidRPr="00C06879" w:rsidRDefault="008F117C" w:rsidP="008F11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5E4B9F2F" w14:textId="77777777" w:rsidR="008F117C" w:rsidRDefault="008F117C" w:rsidP="00045F76">
      <w:pPr>
        <w:rPr>
          <w:rFonts w:asciiTheme="minorHAnsi" w:hAnsiTheme="minorHAnsi" w:cstheme="minorHAnsi"/>
          <w:sz w:val="22"/>
          <w:szCs w:val="22"/>
        </w:rPr>
      </w:pPr>
    </w:p>
    <w:p w14:paraId="66D32D59" w14:textId="77777777" w:rsidR="008F117C" w:rsidRDefault="008F117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E539C0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0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C51F" w14:textId="77777777" w:rsidR="00FB687D" w:rsidRDefault="00FB687D">
      <w:r>
        <w:separator/>
      </w:r>
    </w:p>
  </w:endnote>
  <w:endnote w:type="continuationSeparator" w:id="0">
    <w:p w14:paraId="02DD979E" w14:textId="77777777" w:rsidR="00FB687D" w:rsidRDefault="00F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9B8A" w14:textId="77777777" w:rsidR="00FB687D" w:rsidRDefault="00FB687D">
      <w:r>
        <w:separator/>
      </w:r>
    </w:p>
  </w:footnote>
  <w:footnote w:type="continuationSeparator" w:id="0">
    <w:p w14:paraId="63BB182A" w14:textId="77777777" w:rsidR="00FB687D" w:rsidRDefault="00FB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117C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87D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0</cp:revision>
  <cp:lastPrinted>2025-04-04T23:18:00Z</cp:lastPrinted>
  <dcterms:created xsi:type="dcterms:W3CDTF">2025-09-04T17:55:00Z</dcterms:created>
  <dcterms:modified xsi:type="dcterms:W3CDTF">2025-09-11T01:58:00Z</dcterms:modified>
</cp:coreProperties>
</file>